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2336DD9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B64FBB" w:rsidRPr="00B64FBB">
        <w:rPr>
          <w:rFonts w:ascii="Arial" w:hAnsi="Arial" w:cs="Arial"/>
          <w:b/>
          <w:sz w:val="22"/>
          <w:szCs w:val="22"/>
        </w:rPr>
        <w:t>ADECUACION Y MEJORAMIENTO A TODO COSTO DE LA BODEGA DE ALMACÉN DE LA UNIVERSIDAD DE CUNDINAMARCA SECCIONAL UBATÉ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C1D205" w:rsidR="003818BC" w:rsidRPr="008977F5" w:rsidRDefault="00B64FB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A8DD88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B64FBB" w:rsidRPr="00B64FBB">
        <w:rPr>
          <w:rFonts w:ascii="Arial" w:hAnsi="Arial" w:cs="Arial"/>
          <w:b/>
          <w:sz w:val="22"/>
          <w:szCs w:val="22"/>
        </w:rPr>
        <w:t>ADECUACION Y MEJORAMIENTO A TODO COSTO DE LA BODEGA DE ALMACÉN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  <w:bookmarkStart w:id="2" w:name="_GoBack"/>
      <w:bookmarkEnd w:id="2"/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3930" w14:textId="77777777" w:rsidR="00FB0B73" w:rsidRDefault="00FB0B73" w:rsidP="001343DB">
      <w:r>
        <w:separator/>
      </w:r>
    </w:p>
  </w:endnote>
  <w:endnote w:type="continuationSeparator" w:id="0">
    <w:p w14:paraId="16A4F1FE" w14:textId="77777777" w:rsidR="00FB0B73" w:rsidRDefault="00FB0B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97C6" w14:textId="77777777" w:rsidR="00FB0B73" w:rsidRDefault="00FB0B73" w:rsidP="001343DB">
      <w:r>
        <w:separator/>
      </w:r>
    </w:p>
  </w:footnote>
  <w:footnote w:type="continuationSeparator" w:id="0">
    <w:p w14:paraId="281B97E4" w14:textId="77777777" w:rsidR="00FB0B73" w:rsidRDefault="00FB0B73" w:rsidP="001343DB">
      <w:r>
        <w:continuationSeparator/>
      </w:r>
    </w:p>
  </w:footnote>
  <w:footnote w:type="continuationNotice" w:id="1">
    <w:p w14:paraId="78B5AEC9" w14:textId="77777777" w:rsidR="00FB0B73" w:rsidRDefault="00FB0B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7C485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9CB5-7436-4E7D-95E2-0A172A3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3</cp:revision>
  <cp:lastPrinted>2020-06-14T00:10:00Z</cp:lastPrinted>
  <dcterms:created xsi:type="dcterms:W3CDTF">2021-07-22T20:08:00Z</dcterms:created>
  <dcterms:modified xsi:type="dcterms:W3CDTF">2021-07-22T22:03:00Z</dcterms:modified>
</cp:coreProperties>
</file>